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72" w:rsidRDefault="00C07472" w:rsidP="007718A4">
      <w:pPr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07472" w:rsidRDefault="00C07472" w:rsidP="007718A4">
      <w:pPr>
        <w:ind w:left="4962"/>
        <w:rPr>
          <w:sz w:val="28"/>
          <w:szCs w:val="28"/>
        </w:rPr>
      </w:pPr>
      <w:r>
        <w:rPr>
          <w:sz w:val="28"/>
          <w:szCs w:val="28"/>
        </w:rPr>
        <w:t>к Правилам изготовления форм бланков лицензий на производство и оборот спирта этилового, алкогольной продукции, табачных изделий и их описание</w:t>
      </w:r>
    </w:p>
    <w:p w:rsidR="00491203" w:rsidRPr="00491203" w:rsidRDefault="00491203" w:rsidP="004912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068" w:rsidRPr="00491203" w:rsidRDefault="003A0068" w:rsidP="004912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203">
        <w:rPr>
          <w:rFonts w:ascii="Times New Roman" w:hAnsi="Times New Roman" w:cs="Times New Roman"/>
          <w:b/>
          <w:bCs/>
          <w:sz w:val="24"/>
          <w:szCs w:val="24"/>
        </w:rPr>
        <w:t>(лицевая сторона)</w:t>
      </w:r>
    </w:p>
    <w:p w:rsidR="003A0068" w:rsidRPr="00491203" w:rsidRDefault="003A0068" w:rsidP="00491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0068" w:rsidRPr="00491203" w:rsidRDefault="003A0068" w:rsidP="004912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1203">
        <w:rPr>
          <w:rFonts w:ascii="Times New Roman" w:hAnsi="Times New Roman" w:cs="Times New Roman"/>
          <w:sz w:val="24"/>
          <w:szCs w:val="24"/>
        </w:rPr>
        <w:t>Изображение Государственного герба</w:t>
      </w:r>
    </w:p>
    <w:p w:rsidR="003A0068" w:rsidRPr="00491203" w:rsidRDefault="003A0068" w:rsidP="004912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12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3A0068" w:rsidRPr="00491203" w:rsidRDefault="003A0068" w:rsidP="00491203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8"/>
        <w:gridCol w:w="3773"/>
        <w:gridCol w:w="236"/>
        <w:gridCol w:w="512"/>
        <w:gridCol w:w="4732"/>
        <w:gridCol w:w="176"/>
      </w:tblGrid>
      <w:tr w:rsidR="00A86DB3" w:rsidTr="00A86DB3">
        <w:trPr>
          <w:gridBefore w:val="1"/>
          <w:wBefore w:w="318" w:type="dxa"/>
          <w:trHeight w:val="646"/>
        </w:trPr>
        <w:tc>
          <w:tcPr>
            <w:tcW w:w="9429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A86DB3" w:rsidRDefault="00A86DB3" w:rsidP="001B3EF6">
            <w:pPr>
              <w:jc w:val="center"/>
            </w:pPr>
            <w:r w:rsidRPr="00E251C4">
              <w:t>Название органа</w:t>
            </w:r>
            <w:r>
              <w:t>,</w:t>
            </w:r>
            <w:r w:rsidRPr="00E251C4">
              <w:t xml:space="preserve"> который ее выдал</w:t>
            </w:r>
          </w:p>
          <w:p w:rsidR="008E1DB5" w:rsidRDefault="008E1DB5" w:rsidP="008E1DB5">
            <w:pPr>
              <w:pStyle w:val="ConsPlusNonformat"/>
              <w:widowControl/>
            </w:pPr>
            <w:r>
              <w:t>СЕРИЯ___________                                             №_____________</w:t>
            </w:r>
          </w:p>
          <w:p w:rsidR="008E1DB5" w:rsidRDefault="008E1DB5" w:rsidP="001B3EF6">
            <w:pPr>
              <w:jc w:val="center"/>
            </w:pPr>
          </w:p>
        </w:tc>
      </w:tr>
      <w:tr w:rsidR="003A0068" w:rsidRPr="00491203" w:rsidTr="00A86DB3">
        <w:trPr>
          <w:gridBefore w:val="1"/>
          <w:wBefore w:w="318" w:type="dxa"/>
          <w:trHeight w:val="20"/>
        </w:trPr>
        <w:tc>
          <w:tcPr>
            <w:tcW w:w="9429" w:type="dxa"/>
            <w:gridSpan w:val="5"/>
            <w:tcBorders>
              <w:top w:val="dotted" w:sz="4" w:space="0" w:color="auto"/>
            </w:tcBorders>
            <w:vAlign w:val="center"/>
          </w:tcPr>
          <w:p w:rsidR="003A0068" w:rsidRPr="00491203" w:rsidRDefault="003A0068" w:rsidP="00491203">
            <w:pPr>
              <w:suppressAutoHyphens/>
              <w:jc w:val="center"/>
              <w:rPr>
                <w:b/>
                <w:noProof/>
                <w:color w:val="0000FF"/>
              </w:rPr>
            </w:pPr>
            <w:r w:rsidRPr="00491203">
              <w:rPr>
                <w:b/>
              </w:rPr>
              <w:t xml:space="preserve">на право </w:t>
            </w:r>
            <w:r w:rsidRPr="00BC539B">
              <w:rPr>
                <w:b/>
                <w:noProof/>
              </w:rPr>
              <w:t>производства_________________________</w:t>
            </w:r>
          </w:p>
          <w:p w:rsidR="003A0068" w:rsidRPr="00FC52AB" w:rsidRDefault="003A0068" w:rsidP="00491203">
            <w:pPr>
              <w:pStyle w:val="ConsPlusNonformat"/>
              <w:widowControl/>
              <w:jc w:val="center"/>
              <w:rPr>
                <w:sz w:val="16"/>
                <w:szCs w:val="16"/>
              </w:rPr>
            </w:pPr>
            <w:r w:rsidRPr="00FC52AB">
              <w:rPr>
                <w:sz w:val="16"/>
                <w:szCs w:val="16"/>
              </w:rPr>
              <w:t>вид деятельности</w:t>
            </w:r>
          </w:p>
          <w:p w:rsidR="003A0068" w:rsidRPr="00491203" w:rsidRDefault="003A0068" w:rsidP="00491203">
            <w:pPr>
              <w:suppressAutoHyphens/>
              <w:jc w:val="center"/>
              <w:rPr>
                <w:b/>
                <w:i/>
              </w:rPr>
            </w:pPr>
          </w:p>
        </w:tc>
      </w:tr>
      <w:tr w:rsidR="003A0068" w:rsidRPr="00491203" w:rsidTr="00A86DB3">
        <w:trPr>
          <w:gridBefore w:val="1"/>
          <w:wBefore w:w="318" w:type="dxa"/>
          <w:trHeight w:val="20"/>
        </w:trPr>
        <w:tc>
          <w:tcPr>
            <w:tcW w:w="9429" w:type="dxa"/>
            <w:gridSpan w:val="5"/>
            <w:vAlign w:val="center"/>
          </w:tcPr>
          <w:p w:rsidR="003A0068" w:rsidRPr="00491203" w:rsidRDefault="003A0068" w:rsidP="00491203">
            <w:pPr>
              <w:suppressAutoHyphens/>
              <w:ind w:left="4077" w:right="-113"/>
              <w:rPr>
                <w:color w:val="0000FF"/>
              </w:rPr>
            </w:pPr>
            <w:r w:rsidRPr="00491203">
              <w:t xml:space="preserve">дата регистрации </w:t>
            </w:r>
          </w:p>
          <w:p w:rsidR="003A0068" w:rsidRPr="00491203" w:rsidRDefault="003A0068" w:rsidP="00491203">
            <w:pPr>
              <w:suppressAutoHyphens/>
              <w:ind w:left="4077" w:right="-113"/>
            </w:pPr>
            <w:r w:rsidRPr="00491203">
              <w:t xml:space="preserve">регистрационный </w:t>
            </w:r>
          </w:p>
          <w:p w:rsidR="003A0068" w:rsidRPr="00491203" w:rsidRDefault="003A0068" w:rsidP="00491203">
            <w:pPr>
              <w:suppressAutoHyphens/>
              <w:ind w:left="4077" w:right="-113"/>
              <w:rPr>
                <w:b/>
              </w:rPr>
            </w:pPr>
            <w:r w:rsidRPr="00491203">
              <w:t>срок действия с</w:t>
            </w:r>
          </w:p>
          <w:p w:rsidR="003A0068" w:rsidRPr="00491203" w:rsidRDefault="003A0068" w:rsidP="00491203">
            <w:pPr>
              <w:tabs>
                <w:tab w:val="left" w:pos="7195"/>
              </w:tabs>
              <w:suppressAutoHyphens/>
              <w:ind w:left="4077" w:right="-113"/>
            </w:pPr>
            <w:r w:rsidRPr="00491203">
              <w:t>до</w:t>
            </w:r>
          </w:p>
        </w:tc>
      </w:tr>
      <w:tr w:rsidR="003A0068" w:rsidRPr="00491203" w:rsidTr="00A86DB3">
        <w:trPr>
          <w:gridBefore w:val="1"/>
          <w:wBefore w:w="318" w:type="dxa"/>
          <w:trHeight w:val="1388"/>
        </w:trPr>
        <w:tc>
          <w:tcPr>
            <w:tcW w:w="3773" w:type="dxa"/>
            <w:vAlign w:val="center"/>
          </w:tcPr>
          <w:p w:rsidR="003A0068" w:rsidRPr="00491203" w:rsidRDefault="0036250E" w:rsidP="00AF00D9">
            <w:pPr>
              <w:tabs>
                <w:tab w:val="right" w:pos="5317"/>
                <w:tab w:val="left" w:pos="5407"/>
                <w:tab w:val="left" w:pos="6459"/>
                <w:tab w:val="left" w:pos="7082"/>
                <w:tab w:val="left" w:pos="8103"/>
              </w:tabs>
            </w:pPr>
            <w:r w:rsidRPr="00491203">
              <w:t>Н</w:t>
            </w:r>
            <w:r w:rsidR="003A0068" w:rsidRPr="00491203">
              <w:t>аименование</w:t>
            </w:r>
            <w:r>
              <w:t xml:space="preserve"> субъекта хозяйствования </w:t>
            </w:r>
          </w:p>
        </w:tc>
        <w:tc>
          <w:tcPr>
            <w:tcW w:w="236" w:type="dxa"/>
            <w:vAlign w:val="center"/>
          </w:tcPr>
          <w:p w:rsidR="003A0068" w:rsidRPr="00491203" w:rsidRDefault="003A0068" w:rsidP="00491203"/>
        </w:tc>
        <w:tc>
          <w:tcPr>
            <w:tcW w:w="5420" w:type="dxa"/>
            <w:gridSpan w:val="3"/>
            <w:vAlign w:val="center"/>
          </w:tcPr>
          <w:p w:rsidR="003A0068" w:rsidRPr="00491203" w:rsidRDefault="003A0068" w:rsidP="00491203">
            <w:pPr>
              <w:rPr>
                <w:b/>
                <w:color w:val="0000FF"/>
              </w:rPr>
            </w:pPr>
          </w:p>
        </w:tc>
      </w:tr>
      <w:tr w:rsidR="003A0068" w:rsidRPr="00491203" w:rsidTr="00AF00D9">
        <w:trPr>
          <w:gridBefore w:val="1"/>
          <w:wBefore w:w="318" w:type="dxa"/>
          <w:trHeight w:val="1224"/>
        </w:trPr>
        <w:tc>
          <w:tcPr>
            <w:tcW w:w="3773" w:type="dxa"/>
            <w:vAlign w:val="center"/>
          </w:tcPr>
          <w:p w:rsidR="003A0068" w:rsidRPr="00491203" w:rsidRDefault="003A0068" w:rsidP="00AF00D9">
            <w:pPr>
              <w:tabs>
                <w:tab w:val="right" w:pos="5317"/>
                <w:tab w:val="left" w:pos="5407"/>
                <w:tab w:val="left" w:pos="6459"/>
                <w:tab w:val="left" w:pos="7082"/>
                <w:tab w:val="left" w:pos="8103"/>
              </w:tabs>
            </w:pPr>
            <w:r w:rsidRPr="00491203">
              <w:t xml:space="preserve">Местонахождение </w:t>
            </w:r>
            <w:r w:rsidR="0036250E">
              <w:t>субъекта хозяйствования</w:t>
            </w:r>
          </w:p>
        </w:tc>
        <w:tc>
          <w:tcPr>
            <w:tcW w:w="236" w:type="dxa"/>
            <w:vAlign w:val="center"/>
          </w:tcPr>
          <w:p w:rsidR="003A0068" w:rsidRPr="00491203" w:rsidRDefault="003A0068" w:rsidP="00491203"/>
        </w:tc>
        <w:tc>
          <w:tcPr>
            <w:tcW w:w="5420" w:type="dxa"/>
            <w:gridSpan w:val="3"/>
            <w:vAlign w:val="center"/>
          </w:tcPr>
          <w:p w:rsidR="003A0068" w:rsidRPr="00491203" w:rsidRDefault="003A0068" w:rsidP="00491203">
            <w:pPr>
              <w:rPr>
                <w:b/>
              </w:rPr>
            </w:pPr>
          </w:p>
        </w:tc>
      </w:tr>
      <w:tr w:rsidR="003A0068" w:rsidRPr="00491203" w:rsidTr="00A86DB3">
        <w:trPr>
          <w:gridBefore w:val="1"/>
          <w:wBefore w:w="318" w:type="dxa"/>
          <w:trHeight w:val="1151"/>
        </w:trPr>
        <w:tc>
          <w:tcPr>
            <w:tcW w:w="3773" w:type="dxa"/>
            <w:vAlign w:val="center"/>
          </w:tcPr>
          <w:p w:rsidR="003A0068" w:rsidRPr="00491203" w:rsidRDefault="003A0068" w:rsidP="00AF00D9">
            <w:pPr>
              <w:tabs>
                <w:tab w:val="right" w:pos="5317"/>
                <w:tab w:val="left" w:pos="5407"/>
                <w:tab w:val="left" w:pos="6459"/>
                <w:tab w:val="left" w:pos="7082"/>
                <w:tab w:val="left" w:pos="8103"/>
              </w:tabs>
            </w:pPr>
            <w:r w:rsidRPr="00491203">
              <w:t>Место осуществления деятельности</w:t>
            </w:r>
          </w:p>
        </w:tc>
        <w:tc>
          <w:tcPr>
            <w:tcW w:w="236" w:type="dxa"/>
            <w:vAlign w:val="center"/>
          </w:tcPr>
          <w:p w:rsidR="003A0068" w:rsidRPr="00491203" w:rsidRDefault="003A0068" w:rsidP="00491203"/>
        </w:tc>
        <w:tc>
          <w:tcPr>
            <w:tcW w:w="5420" w:type="dxa"/>
            <w:gridSpan w:val="3"/>
            <w:vAlign w:val="center"/>
          </w:tcPr>
          <w:p w:rsidR="003A0068" w:rsidRPr="00491203" w:rsidRDefault="003A0068" w:rsidP="00491203">
            <w:pPr>
              <w:rPr>
                <w:b/>
              </w:rPr>
            </w:pPr>
          </w:p>
        </w:tc>
      </w:tr>
      <w:tr w:rsidR="003A0068" w:rsidRPr="00491203" w:rsidTr="00A86DB3">
        <w:trPr>
          <w:gridBefore w:val="1"/>
          <w:wBefore w:w="318" w:type="dxa"/>
          <w:trHeight w:val="412"/>
        </w:trPr>
        <w:tc>
          <w:tcPr>
            <w:tcW w:w="3773" w:type="dxa"/>
            <w:vAlign w:val="center"/>
          </w:tcPr>
          <w:p w:rsidR="00FC52AB" w:rsidRDefault="00FC52AB" w:rsidP="00AF00D9">
            <w:pPr>
              <w:tabs>
                <w:tab w:val="right" w:pos="5317"/>
                <w:tab w:val="left" w:pos="5407"/>
                <w:tab w:val="left" w:pos="6459"/>
                <w:tab w:val="left" w:pos="7082"/>
                <w:tab w:val="left" w:pos="8103"/>
              </w:tabs>
              <w:rPr>
                <w:lang w:val="uk-UA"/>
              </w:rPr>
            </w:pPr>
            <w:r w:rsidRPr="00FC52AB">
              <w:t>Идентификационный код юридического лица или идентификационный номер физического лица – предпринимателя</w:t>
            </w:r>
          </w:p>
          <w:p w:rsidR="003A0068" w:rsidRPr="00FC52AB" w:rsidRDefault="003A0068" w:rsidP="00491203">
            <w:pPr>
              <w:tabs>
                <w:tab w:val="right" w:pos="5317"/>
                <w:tab w:val="left" w:pos="5407"/>
                <w:tab w:val="left" w:pos="6459"/>
                <w:tab w:val="left" w:pos="7082"/>
                <w:tab w:val="left" w:pos="8103"/>
              </w:tabs>
              <w:jc w:val="right"/>
            </w:pPr>
          </w:p>
        </w:tc>
        <w:tc>
          <w:tcPr>
            <w:tcW w:w="236" w:type="dxa"/>
            <w:vAlign w:val="center"/>
          </w:tcPr>
          <w:p w:rsidR="003A0068" w:rsidRPr="00491203" w:rsidRDefault="003A0068" w:rsidP="00491203"/>
        </w:tc>
        <w:tc>
          <w:tcPr>
            <w:tcW w:w="5420" w:type="dxa"/>
            <w:gridSpan w:val="3"/>
            <w:vAlign w:val="center"/>
          </w:tcPr>
          <w:p w:rsidR="003A0068" w:rsidRPr="00491203" w:rsidRDefault="003A0068" w:rsidP="00491203">
            <w:pPr>
              <w:rPr>
                <w:b/>
                <w:color w:val="0000FF"/>
              </w:rPr>
            </w:pPr>
          </w:p>
        </w:tc>
      </w:tr>
      <w:tr w:rsidR="003A0068" w:rsidRPr="00491203" w:rsidTr="00A86DB3">
        <w:trPr>
          <w:gridBefore w:val="1"/>
          <w:wBefore w:w="318" w:type="dxa"/>
          <w:trHeight w:val="20"/>
        </w:trPr>
        <w:tc>
          <w:tcPr>
            <w:tcW w:w="3773" w:type="dxa"/>
            <w:vAlign w:val="center"/>
          </w:tcPr>
          <w:p w:rsidR="003A0068" w:rsidRPr="00491203" w:rsidRDefault="00100EC1" w:rsidP="00AF00D9">
            <w:pPr>
              <w:tabs>
                <w:tab w:val="right" w:pos="5317"/>
                <w:tab w:val="left" w:pos="5407"/>
                <w:tab w:val="left" w:pos="6459"/>
                <w:tab w:val="left" w:pos="7082"/>
                <w:tab w:val="left" w:pos="8103"/>
              </w:tabs>
            </w:pPr>
            <w:r>
              <w:t>Н</w:t>
            </w:r>
            <w:r w:rsidR="003A0068" w:rsidRPr="00491203">
              <w:t xml:space="preserve">аличие приложений </w:t>
            </w:r>
          </w:p>
        </w:tc>
        <w:tc>
          <w:tcPr>
            <w:tcW w:w="236" w:type="dxa"/>
            <w:vAlign w:val="center"/>
          </w:tcPr>
          <w:p w:rsidR="003A0068" w:rsidRPr="00491203" w:rsidRDefault="003A0068" w:rsidP="00491203"/>
        </w:tc>
        <w:tc>
          <w:tcPr>
            <w:tcW w:w="5420" w:type="dxa"/>
            <w:gridSpan w:val="3"/>
            <w:vAlign w:val="center"/>
          </w:tcPr>
          <w:p w:rsidR="003A0068" w:rsidRPr="00491203" w:rsidRDefault="003A0068" w:rsidP="00491203">
            <w:pPr>
              <w:rPr>
                <w:b/>
                <w:color w:val="0000FF"/>
              </w:rPr>
            </w:pPr>
          </w:p>
        </w:tc>
      </w:tr>
      <w:tr w:rsidR="003A0068" w:rsidRPr="00491203" w:rsidTr="00A86DB3">
        <w:trPr>
          <w:gridBefore w:val="1"/>
          <w:wBefore w:w="318" w:type="dxa"/>
          <w:trHeight w:val="2025"/>
        </w:trPr>
        <w:tc>
          <w:tcPr>
            <w:tcW w:w="9429" w:type="dxa"/>
            <w:gridSpan w:val="5"/>
            <w:vAlign w:val="center"/>
          </w:tcPr>
          <w:p w:rsidR="003A0068" w:rsidRPr="00491203" w:rsidRDefault="003A0068" w:rsidP="00491203">
            <w:r w:rsidRPr="00491203">
              <w:t xml:space="preserve">Предоставляет собственнику лицензии право осуществлять </w:t>
            </w:r>
          </w:p>
          <w:p w:rsidR="003A0068" w:rsidRPr="00491203" w:rsidRDefault="003A0068" w:rsidP="00491203">
            <w:pPr>
              <w:rPr>
                <w:b/>
                <w:i/>
                <w:color w:val="0000FF"/>
              </w:rPr>
            </w:pPr>
            <w:r w:rsidRPr="00491203">
              <w:t xml:space="preserve">производство </w:t>
            </w:r>
            <w:r w:rsidRPr="00BC539B">
              <w:rPr>
                <w:b/>
                <w:i/>
                <w:noProof/>
              </w:rPr>
              <w:t>_______________________________________________________________</w:t>
            </w:r>
          </w:p>
          <w:p w:rsidR="003A0068" w:rsidRPr="00FC52AB" w:rsidRDefault="003A0068" w:rsidP="00491203">
            <w:pPr>
              <w:pStyle w:val="ConsPlusNonformat"/>
              <w:widowControl/>
              <w:jc w:val="center"/>
              <w:rPr>
                <w:sz w:val="16"/>
                <w:szCs w:val="16"/>
              </w:rPr>
            </w:pPr>
            <w:r w:rsidRPr="00FC52AB">
              <w:rPr>
                <w:sz w:val="16"/>
                <w:szCs w:val="16"/>
              </w:rPr>
              <w:t>вид продукции</w:t>
            </w:r>
          </w:p>
          <w:p w:rsidR="003A0068" w:rsidRPr="00491203" w:rsidRDefault="003A0068" w:rsidP="00491203">
            <w:pPr>
              <w:rPr>
                <w:b/>
              </w:rPr>
            </w:pPr>
            <w:bookmarkStart w:id="0" w:name="_GoBack"/>
            <w:bookmarkEnd w:id="0"/>
          </w:p>
        </w:tc>
      </w:tr>
      <w:tr w:rsidR="003A0068" w:rsidRPr="00491203" w:rsidTr="00A86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4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068" w:rsidRPr="00491203" w:rsidRDefault="00A253F5" w:rsidP="00491203">
            <w:r>
              <w:t xml:space="preserve">Министр (заместитель Министра) Министерства доходов и сборов  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068" w:rsidRPr="00491203" w:rsidRDefault="003A0068" w:rsidP="00491203">
            <w:r w:rsidRPr="00491203">
              <w:t>(Подпись)</w:t>
            </w:r>
            <w:r w:rsidRPr="00491203">
              <w:rPr>
                <w:b/>
              </w:rPr>
              <w:t xml:space="preserve">                                          </w:t>
            </w:r>
            <w:r w:rsidRPr="00FC52AB">
              <w:t>(Ф.И.О.)</w:t>
            </w:r>
          </w:p>
        </w:tc>
      </w:tr>
    </w:tbl>
    <w:p w:rsidR="003A0068" w:rsidRPr="001F2299" w:rsidRDefault="003A0068" w:rsidP="003A0068">
      <w:pPr>
        <w:rPr>
          <w:sz w:val="6"/>
          <w:szCs w:val="6"/>
        </w:rPr>
      </w:pPr>
    </w:p>
    <w:p w:rsidR="00482D9D" w:rsidRDefault="00482D9D" w:rsidP="00482D9D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к приложению 1</w:t>
      </w:r>
    </w:p>
    <w:p w:rsidR="00482D9D" w:rsidRDefault="00482D9D" w:rsidP="00482D9D">
      <w:pPr>
        <w:ind w:left="4962"/>
        <w:rPr>
          <w:sz w:val="28"/>
          <w:szCs w:val="28"/>
        </w:rPr>
      </w:pPr>
    </w:p>
    <w:p w:rsidR="003A0068" w:rsidRPr="00491203" w:rsidRDefault="00482D9D" w:rsidP="00482D9D">
      <w:pPr>
        <w:rPr>
          <w:b/>
          <w:bCs/>
          <w:lang w:val="uk-UA"/>
        </w:rPr>
      </w:pPr>
      <w:r>
        <w:rPr>
          <w:sz w:val="28"/>
          <w:szCs w:val="28"/>
        </w:rPr>
        <w:t xml:space="preserve">                                                      </w:t>
      </w:r>
      <w:r w:rsidR="003A0068" w:rsidRPr="009806AB">
        <w:rPr>
          <w:b/>
          <w:bCs/>
        </w:rPr>
        <w:t>(оборотная</w:t>
      </w:r>
      <w:r w:rsidR="007718A4">
        <w:rPr>
          <w:b/>
          <w:bCs/>
          <w:lang w:val="en-US"/>
        </w:rPr>
        <w:t xml:space="preserve"> </w:t>
      </w:r>
      <w:r w:rsidR="003A0068" w:rsidRPr="009806AB">
        <w:rPr>
          <w:b/>
          <w:bCs/>
        </w:rPr>
        <w:t>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0068" w:rsidRPr="006A1E20" w:rsidTr="001B3EF6">
        <w:tc>
          <w:tcPr>
            <w:tcW w:w="11016" w:type="dxa"/>
            <w:gridSpan w:val="5"/>
            <w:shd w:val="clear" w:color="auto" w:fill="auto"/>
          </w:tcPr>
          <w:p w:rsidR="003A0068" w:rsidRPr="006A1E20" w:rsidRDefault="003A0068" w:rsidP="001B3EF6">
            <w:pPr>
              <w:jc w:val="both"/>
              <w:rPr>
                <w:b/>
                <w:sz w:val="28"/>
                <w:szCs w:val="28"/>
              </w:rPr>
            </w:pPr>
            <w:r>
              <w:t xml:space="preserve">Отметки о внесении ежегодной оплаты за лицензию </w:t>
            </w:r>
          </w:p>
        </w:tc>
      </w:tr>
      <w:tr w:rsidR="003A0068" w:rsidRPr="006A1E20" w:rsidTr="001B3EF6"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</w:p>
          <w:p w:rsidR="003A0068" w:rsidRPr="006A1E20" w:rsidRDefault="003A0068" w:rsidP="001B3EF6">
            <w:pPr>
              <w:jc w:val="center"/>
            </w:pPr>
            <w:r w:rsidRPr="006A1E20">
              <w:rPr>
                <w:sz w:val="22"/>
                <w:szCs w:val="22"/>
              </w:rPr>
              <w:t>с________ до_______</w:t>
            </w:r>
          </w:p>
          <w:p w:rsidR="003A0068" w:rsidRPr="006A1E20" w:rsidRDefault="003A0068" w:rsidP="001B3EF6">
            <w:pPr>
              <w:jc w:val="center"/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</w:p>
          <w:p w:rsidR="003A0068" w:rsidRPr="006A1E20" w:rsidRDefault="003A0068" w:rsidP="001B3EF6">
            <w:pPr>
              <w:jc w:val="center"/>
            </w:pPr>
            <w:r w:rsidRPr="006A1E20">
              <w:rPr>
                <w:sz w:val="22"/>
                <w:szCs w:val="22"/>
              </w:rPr>
              <w:t>с________ до_______</w:t>
            </w:r>
          </w:p>
          <w:p w:rsidR="003A0068" w:rsidRPr="006A1E20" w:rsidRDefault="003A0068" w:rsidP="001B3EF6">
            <w:pPr>
              <w:jc w:val="center"/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</w:p>
          <w:p w:rsidR="003A0068" w:rsidRPr="006A1E20" w:rsidRDefault="003A0068" w:rsidP="001B3EF6">
            <w:pPr>
              <w:jc w:val="center"/>
            </w:pPr>
            <w:r w:rsidRPr="006A1E20">
              <w:rPr>
                <w:sz w:val="22"/>
                <w:szCs w:val="22"/>
              </w:rPr>
              <w:t>с________ до_______</w:t>
            </w:r>
          </w:p>
          <w:p w:rsidR="003A0068" w:rsidRPr="006A1E20" w:rsidRDefault="003A0068" w:rsidP="001B3EF6">
            <w:pPr>
              <w:jc w:val="center"/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</w:p>
          <w:p w:rsidR="003A0068" w:rsidRPr="006A1E20" w:rsidRDefault="003A0068" w:rsidP="001B3EF6">
            <w:pPr>
              <w:jc w:val="center"/>
            </w:pPr>
            <w:r w:rsidRPr="006A1E20">
              <w:rPr>
                <w:sz w:val="22"/>
                <w:szCs w:val="22"/>
              </w:rPr>
              <w:t>с________ до_______</w:t>
            </w:r>
          </w:p>
          <w:p w:rsidR="003A0068" w:rsidRPr="006A1E20" w:rsidRDefault="003A0068" w:rsidP="001B3EF6">
            <w:pPr>
              <w:jc w:val="center"/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</w:p>
          <w:p w:rsidR="003A0068" w:rsidRPr="006A1E20" w:rsidRDefault="003A0068" w:rsidP="001B3EF6">
            <w:pPr>
              <w:jc w:val="center"/>
            </w:pPr>
            <w:r w:rsidRPr="006A1E20">
              <w:rPr>
                <w:sz w:val="22"/>
                <w:szCs w:val="22"/>
              </w:rPr>
              <w:t>с________ до_______</w:t>
            </w:r>
          </w:p>
          <w:p w:rsidR="003A0068" w:rsidRPr="006A1E20" w:rsidRDefault="003A0068" w:rsidP="001B3EF6">
            <w:pPr>
              <w:jc w:val="center"/>
            </w:pPr>
          </w:p>
        </w:tc>
      </w:tr>
      <w:tr w:rsidR="003A0068" w:rsidRPr="006A1E20" w:rsidTr="001B3EF6"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  <w:r>
              <w:rPr>
                <w:sz w:val="22"/>
                <w:szCs w:val="22"/>
              </w:rPr>
              <w:t>(сумма оплаты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  <w:r>
              <w:rPr>
                <w:sz w:val="22"/>
                <w:szCs w:val="22"/>
              </w:rPr>
              <w:t>(сумма оплаты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  <w:r>
              <w:rPr>
                <w:sz w:val="22"/>
                <w:szCs w:val="22"/>
              </w:rPr>
              <w:t>(сумма оплаты)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  <w:r>
              <w:rPr>
                <w:sz w:val="22"/>
                <w:szCs w:val="22"/>
              </w:rPr>
              <w:t>(сумма оплаты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A0068" w:rsidRPr="006A1E20" w:rsidRDefault="003A0068" w:rsidP="001B3EF6">
            <w:pPr>
              <w:jc w:val="center"/>
            </w:pPr>
            <w:r>
              <w:rPr>
                <w:sz w:val="22"/>
                <w:szCs w:val="22"/>
              </w:rPr>
              <w:t>(сумма оплаты)</w:t>
            </w:r>
          </w:p>
        </w:tc>
      </w:tr>
      <w:tr w:rsidR="003A0068" w:rsidRPr="006A1E20" w:rsidTr="001B3EF6">
        <w:tc>
          <w:tcPr>
            <w:tcW w:w="2203" w:type="dxa"/>
            <w:shd w:val="clear" w:color="auto" w:fill="auto"/>
          </w:tcPr>
          <w:p w:rsidR="00A253F5" w:rsidRPr="00C07472" w:rsidRDefault="00A253F5" w:rsidP="00A253F5">
            <w:pPr>
              <w:jc w:val="both"/>
            </w:pPr>
            <w:r>
              <w:t xml:space="preserve">Министр (заместитель Министра) Министерства доходов и сборов </w:t>
            </w:r>
          </w:p>
          <w:p w:rsidR="003A0068" w:rsidRDefault="00A253F5" w:rsidP="00A253F5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3A0068">
              <w:rPr>
                <w:sz w:val="20"/>
                <w:szCs w:val="20"/>
              </w:rPr>
              <w:t>М.П.</w:t>
            </w:r>
          </w:p>
          <w:p w:rsidR="003A0068" w:rsidRPr="006A1E20" w:rsidRDefault="003A0068" w:rsidP="001B3EF6">
            <w:pPr>
              <w:jc w:val="center"/>
              <w:rPr>
                <w:sz w:val="20"/>
                <w:szCs w:val="20"/>
              </w:rPr>
            </w:pPr>
            <w:r w:rsidRPr="006A1E20">
              <w:rPr>
                <w:sz w:val="20"/>
                <w:szCs w:val="20"/>
              </w:rPr>
              <w:t>ФИО</w:t>
            </w:r>
          </w:p>
        </w:tc>
        <w:tc>
          <w:tcPr>
            <w:tcW w:w="2203" w:type="dxa"/>
            <w:shd w:val="clear" w:color="auto" w:fill="auto"/>
          </w:tcPr>
          <w:p w:rsidR="00A253F5" w:rsidRPr="00A253F5" w:rsidRDefault="00A253F5" w:rsidP="00A253F5">
            <w:pPr>
              <w:jc w:val="both"/>
            </w:pPr>
            <w:r>
              <w:t xml:space="preserve">Министр (заместитель Министра) Министерства доходов и сборов </w:t>
            </w:r>
          </w:p>
          <w:p w:rsidR="00A253F5" w:rsidRDefault="00A253F5" w:rsidP="00A253F5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М.П.</w:t>
            </w:r>
          </w:p>
          <w:p w:rsidR="003A0068" w:rsidRPr="006A1E20" w:rsidRDefault="00A253F5" w:rsidP="00A253F5">
            <w:pPr>
              <w:jc w:val="center"/>
              <w:rPr>
                <w:sz w:val="20"/>
                <w:szCs w:val="20"/>
              </w:rPr>
            </w:pPr>
            <w:r w:rsidRPr="006A1E20">
              <w:rPr>
                <w:sz w:val="20"/>
                <w:szCs w:val="20"/>
              </w:rPr>
              <w:t>ФИО</w:t>
            </w:r>
          </w:p>
        </w:tc>
        <w:tc>
          <w:tcPr>
            <w:tcW w:w="2203" w:type="dxa"/>
            <w:shd w:val="clear" w:color="auto" w:fill="auto"/>
          </w:tcPr>
          <w:p w:rsidR="00A253F5" w:rsidRPr="00A253F5" w:rsidRDefault="00A253F5" w:rsidP="00A253F5">
            <w:pPr>
              <w:jc w:val="both"/>
            </w:pPr>
            <w:r>
              <w:t xml:space="preserve">Министр (заместитель Министра) Министерства доходов и сборов </w:t>
            </w:r>
          </w:p>
          <w:p w:rsidR="00A253F5" w:rsidRDefault="00A253F5" w:rsidP="00A253F5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М.П.</w:t>
            </w:r>
          </w:p>
          <w:p w:rsidR="003A0068" w:rsidRPr="006A1E20" w:rsidRDefault="00A253F5" w:rsidP="00A253F5">
            <w:pPr>
              <w:jc w:val="center"/>
              <w:rPr>
                <w:sz w:val="20"/>
                <w:szCs w:val="20"/>
              </w:rPr>
            </w:pPr>
            <w:r w:rsidRPr="006A1E20">
              <w:rPr>
                <w:sz w:val="20"/>
                <w:szCs w:val="20"/>
              </w:rPr>
              <w:t>ФИО</w:t>
            </w:r>
          </w:p>
        </w:tc>
        <w:tc>
          <w:tcPr>
            <w:tcW w:w="2203" w:type="dxa"/>
            <w:shd w:val="clear" w:color="auto" w:fill="auto"/>
          </w:tcPr>
          <w:p w:rsidR="00A253F5" w:rsidRPr="00A253F5" w:rsidRDefault="00A253F5" w:rsidP="00A253F5">
            <w:pPr>
              <w:jc w:val="both"/>
            </w:pPr>
            <w:r>
              <w:t xml:space="preserve">Министр (заместитель Министра) Министерства доходов и сборов </w:t>
            </w:r>
          </w:p>
          <w:p w:rsidR="00A253F5" w:rsidRDefault="00A253F5" w:rsidP="00A253F5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М.П.</w:t>
            </w:r>
          </w:p>
          <w:p w:rsidR="003A0068" w:rsidRPr="006A1E20" w:rsidRDefault="00A253F5" w:rsidP="00A253F5">
            <w:pPr>
              <w:jc w:val="center"/>
              <w:rPr>
                <w:sz w:val="20"/>
                <w:szCs w:val="20"/>
              </w:rPr>
            </w:pPr>
            <w:r w:rsidRPr="006A1E20">
              <w:rPr>
                <w:sz w:val="20"/>
                <w:szCs w:val="20"/>
              </w:rPr>
              <w:t>ФИО</w:t>
            </w:r>
          </w:p>
        </w:tc>
        <w:tc>
          <w:tcPr>
            <w:tcW w:w="2204" w:type="dxa"/>
            <w:shd w:val="clear" w:color="auto" w:fill="auto"/>
          </w:tcPr>
          <w:p w:rsidR="00A253F5" w:rsidRPr="00A253F5" w:rsidRDefault="00A253F5" w:rsidP="00A253F5">
            <w:pPr>
              <w:jc w:val="both"/>
            </w:pPr>
            <w:r>
              <w:t xml:space="preserve">Министр (заместитель Министра) Министерства доходов и сборов </w:t>
            </w:r>
          </w:p>
          <w:p w:rsidR="00A253F5" w:rsidRDefault="00A253F5" w:rsidP="00A253F5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М.П.</w:t>
            </w:r>
          </w:p>
          <w:p w:rsidR="003A0068" w:rsidRPr="006A1E20" w:rsidRDefault="00A253F5" w:rsidP="00A253F5">
            <w:pPr>
              <w:jc w:val="center"/>
              <w:rPr>
                <w:sz w:val="20"/>
                <w:szCs w:val="20"/>
              </w:rPr>
            </w:pPr>
            <w:r w:rsidRPr="006A1E20">
              <w:rPr>
                <w:sz w:val="20"/>
                <w:szCs w:val="20"/>
              </w:rPr>
              <w:t>ФИО</w:t>
            </w:r>
          </w:p>
        </w:tc>
      </w:tr>
      <w:tr w:rsidR="003A0068" w:rsidRPr="006A1E20" w:rsidTr="001B3EF6">
        <w:tc>
          <w:tcPr>
            <w:tcW w:w="2203" w:type="dxa"/>
            <w:shd w:val="clear" w:color="auto" w:fill="auto"/>
          </w:tcPr>
          <w:p w:rsidR="003A0068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</w:rPr>
            </w:pPr>
            <w:r w:rsidRPr="00163F9A">
              <w:rPr>
                <w:sz w:val="20"/>
              </w:rPr>
              <w:t>(Подпись)</w:t>
            </w:r>
          </w:p>
        </w:tc>
        <w:tc>
          <w:tcPr>
            <w:tcW w:w="2203" w:type="dxa"/>
            <w:shd w:val="clear" w:color="auto" w:fill="auto"/>
          </w:tcPr>
          <w:p w:rsidR="003A0068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</w:rPr>
            </w:pPr>
            <w:r w:rsidRPr="00163F9A">
              <w:rPr>
                <w:sz w:val="20"/>
              </w:rPr>
              <w:t>(Подпись)</w:t>
            </w:r>
          </w:p>
        </w:tc>
        <w:tc>
          <w:tcPr>
            <w:tcW w:w="2203" w:type="dxa"/>
            <w:shd w:val="clear" w:color="auto" w:fill="auto"/>
          </w:tcPr>
          <w:p w:rsidR="003A0068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</w:rPr>
            </w:pPr>
            <w:r w:rsidRPr="00163F9A">
              <w:rPr>
                <w:sz w:val="20"/>
              </w:rPr>
              <w:t>(Подпись)</w:t>
            </w:r>
          </w:p>
        </w:tc>
        <w:tc>
          <w:tcPr>
            <w:tcW w:w="2203" w:type="dxa"/>
            <w:shd w:val="clear" w:color="auto" w:fill="auto"/>
          </w:tcPr>
          <w:p w:rsidR="003A0068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</w:rPr>
            </w:pPr>
            <w:r w:rsidRPr="00163F9A">
              <w:rPr>
                <w:sz w:val="20"/>
              </w:rPr>
              <w:t>(Подпись)</w:t>
            </w:r>
          </w:p>
        </w:tc>
        <w:tc>
          <w:tcPr>
            <w:tcW w:w="2204" w:type="dxa"/>
            <w:shd w:val="clear" w:color="auto" w:fill="auto"/>
          </w:tcPr>
          <w:p w:rsidR="003A0068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  <w:lang w:val="en-US"/>
              </w:rPr>
            </w:pPr>
          </w:p>
          <w:p w:rsidR="003A0068" w:rsidRPr="00163F9A" w:rsidRDefault="003A0068" w:rsidP="001B3EF6">
            <w:pPr>
              <w:jc w:val="center"/>
              <w:rPr>
                <w:sz w:val="20"/>
              </w:rPr>
            </w:pPr>
            <w:r w:rsidRPr="00163F9A">
              <w:rPr>
                <w:sz w:val="20"/>
              </w:rPr>
              <w:t>(Подпись)</w:t>
            </w:r>
          </w:p>
        </w:tc>
      </w:tr>
    </w:tbl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3A0068" w:rsidRDefault="003A0068" w:rsidP="003A0068">
      <w:pPr>
        <w:jc w:val="both"/>
        <w:rPr>
          <w:b/>
          <w:sz w:val="28"/>
          <w:szCs w:val="28"/>
        </w:rPr>
      </w:pPr>
    </w:p>
    <w:p w:rsidR="007C56A2" w:rsidRDefault="007C56A2"/>
    <w:sectPr w:rsidR="007C56A2" w:rsidSect="00806C1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068"/>
    <w:rsid w:val="00100EC1"/>
    <w:rsid w:val="002A4221"/>
    <w:rsid w:val="00312386"/>
    <w:rsid w:val="0036250E"/>
    <w:rsid w:val="003749FD"/>
    <w:rsid w:val="003A0068"/>
    <w:rsid w:val="00482D9D"/>
    <w:rsid w:val="00491203"/>
    <w:rsid w:val="006D7C18"/>
    <w:rsid w:val="007718A4"/>
    <w:rsid w:val="007B385C"/>
    <w:rsid w:val="007C56A2"/>
    <w:rsid w:val="00806C16"/>
    <w:rsid w:val="008E1DB5"/>
    <w:rsid w:val="00997557"/>
    <w:rsid w:val="009C0ED6"/>
    <w:rsid w:val="00A253F5"/>
    <w:rsid w:val="00A86DB3"/>
    <w:rsid w:val="00AA13BA"/>
    <w:rsid w:val="00AF00D9"/>
    <w:rsid w:val="00AF2C10"/>
    <w:rsid w:val="00B006CB"/>
    <w:rsid w:val="00B71708"/>
    <w:rsid w:val="00BC539B"/>
    <w:rsid w:val="00C07472"/>
    <w:rsid w:val="00DC7B56"/>
    <w:rsid w:val="00FC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7A267-6C57-4A15-85E5-E3B7133D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0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caption"/>
    <w:basedOn w:val="a"/>
    <w:next w:val="a"/>
    <w:qFormat/>
    <w:rsid w:val="003A0068"/>
    <w:pPr>
      <w:spacing w:before="60" w:after="60"/>
      <w:ind w:firstLine="567"/>
      <w:jc w:val="center"/>
    </w:pPr>
    <w:rPr>
      <w:b/>
      <w:sz w:val="32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C7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3A20-6C23-4086-93B2-D7C44CD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Осьмачко Наталья Александровна</dc:creator>
  <cp:keywords/>
  <dc:description/>
  <cp:lastModifiedBy>Секретарь первого зам. министра</cp:lastModifiedBy>
  <cp:revision>25</cp:revision>
  <cp:lastPrinted>2017-03-10T08:55:00Z</cp:lastPrinted>
  <dcterms:created xsi:type="dcterms:W3CDTF">2016-12-21T12:21:00Z</dcterms:created>
  <dcterms:modified xsi:type="dcterms:W3CDTF">2017-03-17T11:28:00Z</dcterms:modified>
</cp:coreProperties>
</file>